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AA7CE8">
        <w:rPr>
          <w:rFonts w:hint="cs"/>
          <w:b/>
          <w:bCs/>
          <w:color w:val="0D0D0D" w:themeColor="text1" w:themeTint="F2"/>
          <w:sz w:val="40"/>
          <w:szCs w:val="48"/>
          <w:cs/>
        </w:rPr>
        <w:t>11/02/61 - 10/03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A05384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5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มีนาคม</w:t>
      </w:r>
      <w:bookmarkStart w:id="0" w:name="_GoBack"/>
      <w:bookmarkEnd w:id="0"/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61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55ADC"/>
    <w:rsid w:val="000C2CE3"/>
    <w:rsid w:val="000E5123"/>
    <w:rsid w:val="00140B07"/>
    <w:rsid w:val="001E5BA8"/>
    <w:rsid w:val="0022431A"/>
    <w:rsid w:val="0026284B"/>
    <w:rsid w:val="00275ADC"/>
    <w:rsid w:val="002847BE"/>
    <w:rsid w:val="002865AC"/>
    <w:rsid w:val="0029038A"/>
    <w:rsid w:val="002E4202"/>
    <w:rsid w:val="00300E06"/>
    <w:rsid w:val="00365AC5"/>
    <w:rsid w:val="0039033B"/>
    <w:rsid w:val="003B53B3"/>
    <w:rsid w:val="003E7377"/>
    <w:rsid w:val="00470B43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B59D5"/>
    <w:rsid w:val="00BC278F"/>
    <w:rsid w:val="00BE07D3"/>
    <w:rsid w:val="00BE397A"/>
    <w:rsid w:val="00BF6AB4"/>
    <w:rsid w:val="00BF72E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8B66-8F83-4C31-8C6F-A6F4745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2:57:00Z</cp:lastPrinted>
  <dcterms:created xsi:type="dcterms:W3CDTF">2018-03-12T08:24:00Z</dcterms:created>
  <dcterms:modified xsi:type="dcterms:W3CDTF">2018-03-12T08:25:00Z</dcterms:modified>
</cp:coreProperties>
</file>